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2B11E2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C406CA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406CA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600A1B" w:rsidRDefault="00600A1B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C406CA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406CA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600A1B" w:rsidRDefault="00600A1B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600A1B" w:rsidRPr="00AE79F2" w:rsidRDefault="00CB216E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5348BF">
                            <w:rPr>
                              <w:b/>
                              <w:bCs/>
                              <w:sz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5348BF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5348BF">
              <w:rPr>
                <w:rFonts w:ascii="Palatino Linotype" w:hAnsi="Palatino Linotype"/>
                <w:b/>
                <w:bCs/>
                <w:sz w:val="20"/>
                <w:szCs w:val="22"/>
              </w:rPr>
              <w:t>30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» </w:t>
            </w:r>
            <w:r w:rsidR="005348BF">
              <w:rPr>
                <w:rFonts w:ascii="Palatino Linotype" w:hAnsi="Palatino Linotype"/>
                <w:b/>
                <w:bCs/>
                <w:sz w:val="20"/>
                <w:szCs w:val="22"/>
              </w:rPr>
              <w:t>января</w:t>
            </w:r>
            <w:r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2B11E2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5348BF" w:rsidRDefault="005348BF" w:rsidP="005348BF">
      <w:pPr>
        <w:jc w:val="center"/>
      </w:pP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РОССИЙСКАЯ ФЕДЕРАЦИЯ</w:t>
      </w: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РОСТОВСКАЯ ОБЛАСТЬ</w:t>
      </w: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ДУБОВСКИЙ РАЙОН</w:t>
      </w: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МУНИЦИПАЛЬНОЕ ОБРАЗОВАНИЕ</w:t>
      </w: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«ВЕСЕЛОВСКОЕ СЕЛЬСКОЕ ПОСЕЛЕНИЕ»</w:t>
      </w:r>
    </w:p>
    <w:p w:rsidR="005348BF" w:rsidRPr="005348BF" w:rsidRDefault="005348BF" w:rsidP="005348BF">
      <w:pPr>
        <w:pStyle w:val="aff2"/>
        <w:jc w:val="center"/>
        <w:rPr>
          <w:b/>
        </w:rPr>
      </w:pP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АДМИНИСТРАЦИЯ ВЕСЕЛОВСКОГО СЕЛЬСКОГО ПОСЕЛЕНИЯ</w:t>
      </w:r>
    </w:p>
    <w:p w:rsidR="005348BF" w:rsidRPr="005348BF" w:rsidRDefault="005348BF" w:rsidP="005348BF">
      <w:pPr>
        <w:pStyle w:val="aff2"/>
        <w:jc w:val="center"/>
        <w:rPr>
          <w:b/>
        </w:rPr>
      </w:pPr>
    </w:p>
    <w:p w:rsidR="005348BF" w:rsidRPr="005348BF" w:rsidRDefault="005348BF" w:rsidP="005348BF">
      <w:pPr>
        <w:pStyle w:val="aff2"/>
        <w:jc w:val="center"/>
        <w:rPr>
          <w:b/>
        </w:rPr>
      </w:pPr>
      <w:r w:rsidRPr="005348BF">
        <w:rPr>
          <w:b/>
        </w:rPr>
        <w:t>ПОСТАНОВЛЕНИЕ</w:t>
      </w:r>
    </w:p>
    <w:p w:rsidR="005348BF" w:rsidRPr="005348BF" w:rsidRDefault="005348BF" w:rsidP="005348BF">
      <w:pPr>
        <w:pStyle w:val="aff2"/>
        <w:jc w:val="center"/>
        <w:rPr>
          <w:b/>
        </w:rPr>
      </w:pPr>
    </w:p>
    <w:p w:rsidR="005348BF" w:rsidRPr="005348BF" w:rsidRDefault="005348BF" w:rsidP="005348BF">
      <w:pPr>
        <w:pStyle w:val="aff2"/>
        <w:jc w:val="center"/>
      </w:pPr>
      <w:r w:rsidRPr="005348BF">
        <w:t>от 30 января 2026 года № 9</w:t>
      </w:r>
    </w:p>
    <w:p w:rsidR="005348BF" w:rsidRPr="005348BF" w:rsidRDefault="005348BF" w:rsidP="005348BF">
      <w:pPr>
        <w:pStyle w:val="aff2"/>
        <w:jc w:val="center"/>
      </w:pPr>
      <w:r w:rsidRPr="005348BF">
        <w:t>х. Веселый</w:t>
      </w:r>
    </w:p>
    <w:p w:rsidR="005348BF" w:rsidRPr="005348BF" w:rsidRDefault="005348BF" w:rsidP="005348BF">
      <w:pPr>
        <w:pStyle w:val="a6"/>
        <w:jc w:val="center"/>
        <w:rPr>
          <w:b/>
          <w:sz w:val="22"/>
          <w:szCs w:val="22"/>
        </w:rPr>
      </w:pPr>
      <w:r w:rsidRPr="005348BF">
        <w:rPr>
          <w:b/>
          <w:sz w:val="22"/>
          <w:szCs w:val="22"/>
        </w:rPr>
        <w:t>О внесении измененийв постановление Администрации</w:t>
      </w:r>
    </w:p>
    <w:p w:rsidR="005348BF" w:rsidRPr="005348BF" w:rsidRDefault="005348BF" w:rsidP="005348BF">
      <w:pPr>
        <w:pStyle w:val="a6"/>
        <w:jc w:val="center"/>
        <w:rPr>
          <w:b/>
          <w:sz w:val="22"/>
          <w:szCs w:val="22"/>
        </w:rPr>
      </w:pPr>
      <w:r w:rsidRPr="005348BF">
        <w:rPr>
          <w:b/>
          <w:sz w:val="22"/>
          <w:szCs w:val="22"/>
        </w:rPr>
        <w:t>Веселовскогосельского поселения от 21.08.2024 № 70</w:t>
      </w:r>
    </w:p>
    <w:p w:rsidR="005348BF" w:rsidRPr="005348BF" w:rsidRDefault="005348BF" w:rsidP="005348BF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348BF">
        <w:rPr>
          <w:b/>
          <w:sz w:val="22"/>
          <w:szCs w:val="22"/>
        </w:rPr>
        <w:t xml:space="preserve">«Об утверждении Порядка разработки, реализации и оценки эффективности муниципальных программ </w:t>
      </w:r>
    </w:p>
    <w:p w:rsidR="005348BF" w:rsidRPr="005348BF" w:rsidRDefault="005348BF" w:rsidP="005348BF">
      <w:pPr>
        <w:widowControl w:val="0"/>
        <w:spacing w:line="276" w:lineRule="auto"/>
        <w:jc w:val="center"/>
        <w:rPr>
          <w:b/>
          <w:spacing w:val="-1"/>
          <w:sz w:val="22"/>
          <w:szCs w:val="22"/>
        </w:rPr>
      </w:pPr>
      <w:r w:rsidRPr="005348BF">
        <w:rPr>
          <w:b/>
          <w:sz w:val="22"/>
          <w:szCs w:val="22"/>
        </w:rPr>
        <w:t>Веселовского сельского поселения»</w:t>
      </w:r>
    </w:p>
    <w:p w:rsidR="005348BF" w:rsidRPr="005348BF" w:rsidRDefault="005348BF" w:rsidP="005348BF">
      <w:pPr>
        <w:pStyle w:val="30"/>
        <w:ind w:left="40" w:firstLine="680"/>
        <w:jc w:val="both"/>
        <w:rPr>
          <w:sz w:val="22"/>
          <w:szCs w:val="22"/>
        </w:rPr>
      </w:pPr>
    </w:p>
    <w:p w:rsidR="005348BF" w:rsidRPr="005348BF" w:rsidRDefault="005348BF" w:rsidP="005348BF">
      <w:pPr>
        <w:ind w:firstLine="709"/>
        <w:jc w:val="both"/>
        <w:rPr>
          <w:b/>
          <w:spacing w:val="20"/>
          <w:sz w:val="22"/>
          <w:szCs w:val="22"/>
        </w:rPr>
      </w:pPr>
      <w:r w:rsidRPr="005348BF">
        <w:rPr>
          <w:sz w:val="22"/>
          <w:szCs w:val="22"/>
        </w:rPr>
        <w:t xml:space="preserve">В целях совершенствования Порядка разработки, реализации и оценки эффективности муниципальных программ Веселовского сельского поселенияАдминистрация Веселовского сельского поселения </w:t>
      </w:r>
      <w:r w:rsidRPr="005348BF">
        <w:rPr>
          <w:b/>
          <w:spacing w:val="20"/>
          <w:sz w:val="22"/>
          <w:szCs w:val="22"/>
        </w:rPr>
        <w:t>постановляет:</w:t>
      </w:r>
    </w:p>
    <w:p w:rsidR="005348BF" w:rsidRPr="005348BF" w:rsidRDefault="005348BF" w:rsidP="005348BF">
      <w:pPr>
        <w:ind w:firstLine="709"/>
        <w:jc w:val="both"/>
        <w:rPr>
          <w:b/>
          <w:sz w:val="22"/>
          <w:szCs w:val="22"/>
        </w:rPr>
      </w:pPr>
    </w:p>
    <w:p w:rsidR="005348BF" w:rsidRPr="005348BF" w:rsidRDefault="005348BF" w:rsidP="005348BF">
      <w:pPr>
        <w:tabs>
          <w:tab w:val="left" w:pos="1000"/>
        </w:tabs>
        <w:ind w:firstLine="851"/>
        <w:jc w:val="both"/>
        <w:rPr>
          <w:sz w:val="22"/>
          <w:szCs w:val="22"/>
        </w:rPr>
      </w:pPr>
      <w:r w:rsidRPr="005348BF">
        <w:rPr>
          <w:rStyle w:val="25"/>
          <w:rFonts w:eastAsiaTheme="minorHAnsi"/>
          <w:bCs/>
          <w:sz w:val="22"/>
          <w:szCs w:val="22"/>
        </w:rPr>
        <w:t xml:space="preserve">1. Внести в постановление Администрации Веселовского сельского поселения от </w:t>
      </w:r>
      <w:r w:rsidRPr="005348BF">
        <w:rPr>
          <w:sz w:val="22"/>
          <w:szCs w:val="22"/>
        </w:rPr>
        <w:t xml:space="preserve">21.08.2024 № 70 «Об утверждении Порядка разработки, реализации и оценки эффективности муниципальных программ </w:t>
      </w:r>
      <w:bookmarkStart w:id="0" w:name="_GoBack"/>
      <w:bookmarkEnd w:id="0"/>
      <w:r w:rsidRPr="005348BF">
        <w:rPr>
          <w:sz w:val="22"/>
          <w:szCs w:val="22"/>
        </w:rPr>
        <w:t>Веселовского  сельского поселения» изменения согласно приложению.</w:t>
      </w:r>
    </w:p>
    <w:p w:rsidR="005348BF" w:rsidRPr="005348BF" w:rsidRDefault="005348BF" w:rsidP="005348BF">
      <w:pPr>
        <w:pStyle w:val="af"/>
        <w:tabs>
          <w:tab w:val="left" w:pos="851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348BF">
        <w:rPr>
          <w:rFonts w:eastAsia="Calibri"/>
          <w:color w:val="000000" w:themeColor="text1"/>
          <w:sz w:val="22"/>
          <w:szCs w:val="22"/>
          <w:lang w:eastAsia="en-US"/>
        </w:rPr>
        <w:tab/>
        <w:t>2. Настоящее постановление вступает в силу с момента подписания и применяется на правоотношения возникшие с 1 января 2026 года.</w:t>
      </w:r>
    </w:p>
    <w:p w:rsidR="005348BF" w:rsidRPr="005348BF" w:rsidRDefault="005348BF" w:rsidP="005348BF">
      <w:pPr>
        <w:widowControl w:val="0"/>
        <w:spacing w:line="228" w:lineRule="auto"/>
        <w:ind w:firstLine="851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5348BF">
        <w:rPr>
          <w:rFonts w:eastAsia="Calibri"/>
          <w:color w:val="000000" w:themeColor="text1"/>
          <w:sz w:val="22"/>
          <w:szCs w:val="22"/>
          <w:lang w:eastAsia="en-US"/>
        </w:rPr>
        <w:t>3. Контроль за исполнением постановления оставляю за собой.</w:t>
      </w:r>
    </w:p>
    <w:p w:rsidR="005348BF" w:rsidRPr="005348BF" w:rsidRDefault="005348BF" w:rsidP="005348BF">
      <w:pPr>
        <w:rPr>
          <w:rFonts w:eastAsia="Calibri"/>
          <w:sz w:val="22"/>
          <w:szCs w:val="22"/>
          <w:lang w:eastAsia="en-US"/>
        </w:rPr>
      </w:pPr>
    </w:p>
    <w:p w:rsidR="005348BF" w:rsidRPr="005348BF" w:rsidRDefault="005348BF" w:rsidP="005348BF">
      <w:pPr>
        <w:rPr>
          <w:rFonts w:eastAsia="Calibri"/>
          <w:sz w:val="22"/>
          <w:szCs w:val="22"/>
          <w:lang w:eastAsia="en-US"/>
        </w:rPr>
      </w:pPr>
    </w:p>
    <w:p w:rsidR="005348BF" w:rsidRPr="005348BF" w:rsidRDefault="005348BF" w:rsidP="005348BF">
      <w:pPr>
        <w:rPr>
          <w:rFonts w:eastAsia="Calibri"/>
          <w:sz w:val="22"/>
          <w:szCs w:val="22"/>
          <w:lang w:eastAsia="en-US"/>
        </w:rPr>
      </w:pPr>
    </w:p>
    <w:p w:rsidR="005348BF" w:rsidRPr="005348BF" w:rsidRDefault="005348BF" w:rsidP="005348BF">
      <w:pPr>
        <w:tabs>
          <w:tab w:val="left" w:pos="7655"/>
        </w:tabs>
        <w:spacing w:line="228" w:lineRule="auto"/>
        <w:rPr>
          <w:sz w:val="22"/>
          <w:szCs w:val="22"/>
        </w:rPr>
      </w:pPr>
      <w:r w:rsidRPr="005348BF">
        <w:rPr>
          <w:sz w:val="22"/>
          <w:szCs w:val="22"/>
        </w:rPr>
        <w:t xml:space="preserve">Глава Администрации </w:t>
      </w:r>
    </w:p>
    <w:p w:rsidR="005348BF" w:rsidRPr="005348BF" w:rsidRDefault="005348BF" w:rsidP="005348BF">
      <w:pPr>
        <w:tabs>
          <w:tab w:val="left" w:pos="7655"/>
        </w:tabs>
        <w:spacing w:line="228" w:lineRule="auto"/>
        <w:rPr>
          <w:sz w:val="22"/>
          <w:szCs w:val="22"/>
        </w:rPr>
      </w:pPr>
      <w:r w:rsidRPr="005348BF">
        <w:rPr>
          <w:color w:val="000000" w:themeColor="text1"/>
          <w:sz w:val="22"/>
          <w:szCs w:val="22"/>
        </w:rPr>
        <w:t>Веселовского</w:t>
      </w:r>
      <w:r w:rsidRPr="005348BF">
        <w:rPr>
          <w:sz w:val="22"/>
          <w:szCs w:val="22"/>
        </w:rPr>
        <w:t>сельского поселения                        С.И.Титоренко</w:t>
      </w:r>
    </w:p>
    <w:p w:rsidR="005348BF" w:rsidRPr="005348BF" w:rsidRDefault="005348BF" w:rsidP="005348BF">
      <w:pPr>
        <w:tabs>
          <w:tab w:val="left" w:pos="7655"/>
        </w:tabs>
        <w:spacing w:line="228" w:lineRule="auto"/>
        <w:rPr>
          <w:sz w:val="22"/>
          <w:szCs w:val="22"/>
        </w:rPr>
      </w:pPr>
    </w:p>
    <w:p w:rsidR="005348BF" w:rsidRPr="005348BF" w:rsidRDefault="005348BF" w:rsidP="005348BF">
      <w:pPr>
        <w:tabs>
          <w:tab w:val="left" w:pos="7655"/>
        </w:tabs>
        <w:spacing w:line="228" w:lineRule="auto"/>
        <w:rPr>
          <w:sz w:val="22"/>
          <w:szCs w:val="22"/>
        </w:rPr>
      </w:pPr>
    </w:p>
    <w:p w:rsidR="005348BF" w:rsidRPr="005348BF" w:rsidRDefault="005348BF" w:rsidP="005348BF">
      <w:pPr>
        <w:tabs>
          <w:tab w:val="left" w:pos="7655"/>
        </w:tabs>
        <w:spacing w:line="228" w:lineRule="auto"/>
        <w:rPr>
          <w:sz w:val="22"/>
          <w:szCs w:val="22"/>
        </w:rPr>
      </w:pPr>
      <w:r w:rsidRPr="005348BF">
        <w:rPr>
          <w:sz w:val="22"/>
          <w:szCs w:val="22"/>
        </w:rPr>
        <w:t>Постановление вносит: сектор экономики и финансов 5-43-85</w:t>
      </w:r>
    </w:p>
    <w:p w:rsidR="005348BF" w:rsidRPr="005348BF" w:rsidRDefault="005348BF" w:rsidP="005348BF">
      <w:pPr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6"/>
        <w:gridCol w:w="5456"/>
      </w:tblGrid>
      <w:tr w:rsidR="005348BF" w:rsidRPr="005348BF" w:rsidTr="005348BF">
        <w:trPr>
          <w:trHeight w:val="14316"/>
        </w:trPr>
        <w:tc>
          <w:tcPr>
            <w:tcW w:w="9786" w:type="dxa"/>
          </w:tcPr>
          <w:p w:rsidR="005348BF" w:rsidRPr="005348BF" w:rsidRDefault="005348BF" w:rsidP="00835AED">
            <w:pPr>
              <w:pageBreakBefore/>
              <w:ind w:left="6237"/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lastRenderedPageBreak/>
              <w:t>Приложение</w:t>
            </w:r>
          </w:p>
          <w:p w:rsidR="005348BF" w:rsidRPr="005348BF" w:rsidRDefault="005348BF" w:rsidP="00835AED">
            <w:pPr>
              <w:ind w:left="6237"/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к постановлению</w:t>
            </w:r>
          </w:p>
          <w:p w:rsidR="005348BF" w:rsidRPr="005348BF" w:rsidRDefault="005348BF" w:rsidP="00835AED">
            <w:pPr>
              <w:ind w:left="6237"/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Администрации Веселовского сельского поселения</w:t>
            </w:r>
          </w:p>
          <w:p w:rsidR="005348BF" w:rsidRPr="005348BF" w:rsidRDefault="005348BF" w:rsidP="00835AED">
            <w:pPr>
              <w:ind w:left="6237"/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т 30.01.2026 № 9</w:t>
            </w:r>
          </w:p>
          <w:p w:rsidR="005348BF" w:rsidRPr="005348BF" w:rsidRDefault="005348BF" w:rsidP="00835AED">
            <w:pPr>
              <w:ind w:left="6237"/>
              <w:jc w:val="center"/>
              <w:rPr>
                <w:sz w:val="22"/>
                <w:szCs w:val="22"/>
              </w:rPr>
            </w:pPr>
          </w:p>
          <w:p w:rsidR="005348BF" w:rsidRPr="005348BF" w:rsidRDefault="005348BF" w:rsidP="00835AED">
            <w:pPr>
              <w:jc w:val="center"/>
              <w:rPr>
                <w:caps/>
                <w:sz w:val="22"/>
                <w:szCs w:val="22"/>
              </w:rPr>
            </w:pPr>
            <w:r w:rsidRPr="005348BF">
              <w:rPr>
                <w:caps/>
                <w:sz w:val="22"/>
                <w:szCs w:val="22"/>
              </w:rPr>
              <w:t xml:space="preserve">Изменения, </w:t>
            </w:r>
          </w:p>
          <w:p w:rsidR="005348BF" w:rsidRPr="005348BF" w:rsidRDefault="005348BF" w:rsidP="00835AED">
            <w:pPr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вносимые в постановление </w:t>
            </w:r>
          </w:p>
          <w:p w:rsidR="005348BF" w:rsidRPr="005348BF" w:rsidRDefault="005348BF" w:rsidP="00835AED">
            <w:pPr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Администрации Веселовского сельского поселения</w:t>
            </w:r>
          </w:p>
          <w:p w:rsidR="005348BF" w:rsidRPr="005348BF" w:rsidRDefault="005348BF" w:rsidP="00835AED">
            <w:pPr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 от 21.08.2024 № 70 «Об утверждении Порядка разработки, </w:t>
            </w:r>
          </w:p>
          <w:p w:rsidR="005348BF" w:rsidRPr="005348BF" w:rsidRDefault="005348BF" w:rsidP="00835AED">
            <w:pPr>
              <w:jc w:val="center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реализации и оценки эффективности муниципальных программ Веселовского сельского поселения» </w:t>
            </w:r>
          </w:p>
          <w:p w:rsidR="005348BF" w:rsidRPr="005348BF" w:rsidRDefault="005348BF" w:rsidP="00835AED">
            <w:pPr>
              <w:rPr>
                <w:sz w:val="22"/>
                <w:szCs w:val="22"/>
              </w:rPr>
            </w:pPr>
          </w:p>
          <w:p w:rsidR="005348BF" w:rsidRPr="005348BF" w:rsidRDefault="005348BF" w:rsidP="00835AED">
            <w:pPr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В приложении № 1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1. В разделе 1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1.1. Пункт 1.10 изложить в редакции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«1.10. Формирование, представление, согласование и утверждение паспортов программ, а также паспортов структурных элементов программ, запросов на их изменение, планов и отчетов об их реализации, иных документов и информации, разрабатываемых при реализации программ, осуществляются </w:t>
            </w:r>
            <w:r w:rsidRPr="005348BF">
              <w:rPr>
                <w:spacing w:val="-4"/>
                <w:sz w:val="22"/>
                <w:szCs w:val="22"/>
              </w:rPr>
              <w:t xml:space="preserve">на основании положений настоящего Порядка и в соответствии с требованиями методических рекомендаций по разработке и реализации муниципальных программ </w:t>
            </w:r>
            <w:r w:rsidRPr="005348BF">
              <w:rPr>
                <w:sz w:val="22"/>
                <w:szCs w:val="22"/>
              </w:rPr>
              <w:t>Веселовского сельского поселения</w:t>
            </w:r>
            <w:r w:rsidRPr="005348BF">
              <w:rPr>
                <w:spacing w:val="-4"/>
                <w:sz w:val="22"/>
                <w:szCs w:val="22"/>
              </w:rPr>
              <w:t xml:space="preserve">, которые утверждаются </w:t>
            </w:r>
            <w:r w:rsidRPr="005348BF">
              <w:rPr>
                <w:sz w:val="22"/>
                <w:szCs w:val="22"/>
              </w:rPr>
              <w:t>Администрацией Веселовского сельского поселения</w:t>
            </w:r>
            <w:r w:rsidRPr="005348BF">
              <w:rPr>
                <w:spacing w:val="-4"/>
                <w:sz w:val="22"/>
                <w:szCs w:val="22"/>
              </w:rPr>
              <w:t>(далее – методические рекомендации)</w:t>
            </w:r>
            <w:r w:rsidRPr="005348BF">
              <w:rPr>
                <w:sz w:val="22"/>
                <w:szCs w:val="22"/>
              </w:rPr>
              <w:t>.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1.2. Пункты 1.11 и 1.12 признать утратившими силу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2. В разделе 2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1.1. Пункт 2.3 изложить в редакции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«2.3. Реестр документов, входящих в состав муниципальной (комплексной) программы, указанных в пункте 2.2 настоящего раздела (далее – реестр). ведется ответственным исполнителем в электронном виде, который обеспечивает его актуальность и полноту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орядок формирования и ведения реестра определяется методическими рекомендациями.»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3. В разделе 3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3.1. Абзац первый пункта 3.8 изложить в редакции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color w:val="020B22"/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«</w:t>
            </w:r>
            <w:r w:rsidRPr="005348BF">
              <w:rPr>
                <w:color w:val="020B22"/>
                <w:sz w:val="22"/>
                <w:szCs w:val="22"/>
                <w:highlight w:val="white"/>
              </w:rPr>
              <w:t>3.8. Достижение целей и показателей программы и решение задач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программ.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color w:val="020B22"/>
                <w:sz w:val="22"/>
                <w:szCs w:val="22"/>
              </w:rPr>
            </w:pPr>
            <w:r w:rsidRPr="005348BF">
              <w:rPr>
                <w:color w:val="020B22"/>
                <w:sz w:val="22"/>
                <w:szCs w:val="22"/>
              </w:rPr>
              <w:t>4. В разделе 4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color w:val="020B22"/>
                <w:sz w:val="22"/>
                <w:szCs w:val="22"/>
              </w:rPr>
            </w:pPr>
            <w:r w:rsidRPr="005348BF">
              <w:rPr>
                <w:color w:val="020B22"/>
                <w:sz w:val="22"/>
                <w:szCs w:val="22"/>
              </w:rPr>
              <w:t>4.1. Пункт 4.6 изложить в редакции:</w:t>
            </w:r>
          </w:p>
          <w:p w:rsidR="005348BF" w:rsidRPr="005348BF" w:rsidRDefault="005348BF" w:rsidP="00835AED">
            <w:pPr>
              <w:widowControl w:val="0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color w:val="020B22"/>
                <w:sz w:val="22"/>
                <w:szCs w:val="22"/>
              </w:rPr>
              <w:t xml:space="preserve">«4.6. </w:t>
            </w:r>
            <w:r w:rsidRPr="005348BF">
              <w:rPr>
                <w:sz w:val="22"/>
                <w:szCs w:val="22"/>
              </w:rPr>
              <w:t>Проект постановления Администрации Веселовского сельского поселения об утверждении программы (о внесении изменений в программу)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программы, направляется в Администрацию Веселовского сельского поселения в порядке, установленном Регламентом Администрации Веселовского сельского поселения.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4.2. Пункт 4.8 изложить в редакции: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«4.8. Администрация Веселовского сельского поселения рассматривает проект программы (проект внесения изменений в программу) на предмет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облюдения требований к структуре и содержанию программы, установленных настоящим Порядком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боснованности подходов к выделению мероприятий (результатов) структурных элементов программ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оответствия целей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Веселовского сельского поселения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оответствия мероприятий (результатов) и задач структурных элементов программ целям программы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взаимоувязки плановых значений показателей и изменения объемов финансирования </w:t>
            </w:r>
            <w:r w:rsidRPr="005348BF">
              <w:rPr>
                <w:sz w:val="22"/>
                <w:szCs w:val="22"/>
              </w:rPr>
              <w:lastRenderedPageBreak/>
              <w:t>взаимоувязанных мероприятий (результатов) программ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оответствия налоговых расходов целям программ и задачам структурных элементов программ.</w:t>
            </w:r>
          </w:p>
          <w:p w:rsidR="005348BF" w:rsidRPr="005348BF" w:rsidRDefault="005348BF" w:rsidP="00835AED">
            <w:pPr>
              <w:widowControl w:val="0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Администрация Веселовского сельского поселения рассматривает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роекты паспортов программВеселовского сельского поселения, предлагаемых к реализации начиная с очередного финансового года, а также проекты изменений в ранее утвержденные паспорта программна соответствие возвратному распределению расходов местного бюджета в рамках,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роекты программ, предлагаемых к реализации начиная с очередного финансового года, а также проекты изменений в ранее утвержденные программы на соответствие решению о внесении изменений в решение о местном бюджете на текущий финансовый год и на плановый период.</w:t>
            </w:r>
          </w:p>
          <w:p w:rsidR="005348BF" w:rsidRPr="005348BF" w:rsidRDefault="005348BF" w:rsidP="00835AED">
            <w:pPr>
              <w:widowControl w:val="0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Администрация Веселовского сельского поселения рассматривает проект программы (проект внесения изменений в программу) на предмет:</w:t>
            </w:r>
          </w:p>
          <w:p w:rsidR="005348BF" w:rsidRPr="005348BF" w:rsidRDefault="005348BF" w:rsidP="00835AED">
            <w:pPr>
              <w:widowControl w:val="0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оответствия налоговых расходов целям программ и задачам структурных элементов программ;</w:t>
            </w:r>
          </w:p>
          <w:p w:rsidR="005348BF" w:rsidRPr="005348BF" w:rsidRDefault="005348BF" w:rsidP="00835AED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         соответствия налоговых льгот (пониженных ставок по налогам) положениям регионального и местного законодательства о налогах и сборах.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5. В разделе 5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5.1. Пункт 5.4 признать утратившим силу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 В разделе 6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. Пункт 6.5 изложить в редакции:  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«6.5. Планирование реализации программы осуществляется на основе разработки планов реализации ее структурных элементов.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ланы реализации муниципальных проектов и комплексов процессных мероприятий соответствующей программы объединяются в единый аналитический план реализации программы на текущий финансовый год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Единый аналитический план реализации программы формируется ответственным исполнителем программы и размещается на официальном сайте Администрации Веселовского сельского поселения в информационно-телекоммуникационной сети «Интернет»:</w:t>
            </w:r>
          </w:p>
          <w:p w:rsidR="005348BF" w:rsidRPr="005348BF" w:rsidRDefault="005348BF" w:rsidP="00835AED">
            <w:pPr>
              <w:pStyle w:val="a6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при приведении программ </w:t>
            </w:r>
            <w:r w:rsidRPr="005348BF">
              <w:rPr>
                <w:sz w:val="22"/>
                <w:szCs w:val="22"/>
                <w:highlight w:val="white"/>
              </w:rPr>
              <w:t>в соответствие с решением о внесении изменений в решение о местном бюджете на текущий финансовый год и на плановый период в соответствии с пунктом 5.6 раздела 5 настоящего Порядка</w:t>
            </w:r>
            <w:r w:rsidRPr="005348BF">
              <w:rPr>
                <w:sz w:val="22"/>
                <w:szCs w:val="22"/>
              </w:rPr>
              <w:t xml:space="preserve"> – не позднее 15 рабочих дней со дня утверждения постановлением Администрации Веселовского сельского поселения программы (внесения изменений в программу) до 31 декабря текущего финансового года</w:t>
            </w:r>
            <w:r w:rsidRPr="005348BF">
              <w:rPr>
                <w:sz w:val="22"/>
                <w:szCs w:val="22"/>
                <w:highlight w:val="white"/>
              </w:rPr>
              <w:t>;</w:t>
            </w:r>
          </w:p>
          <w:p w:rsidR="005348BF" w:rsidRPr="005348BF" w:rsidRDefault="005348BF" w:rsidP="00835AED">
            <w:pPr>
              <w:pStyle w:val="a6"/>
              <w:jc w:val="both"/>
              <w:rPr>
                <w:sz w:val="22"/>
                <w:szCs w:val="22"/>
                <w:highlight w:val="white"/>
              </w:rPr>
            </w:pPr>
            <w:r w:rsidRPr="005348BF">
              <w:rPr>
                <w:sz w:val="22"/>
                <w:szCs w:val="22"/>
                <w:highlight w:val="white"/>
              </w:rPr>
              <w:t>при приведении программ в соответствие с решением о местном бюджете на очередной финансовый год и на плановый период в сроки, установленные Бюджетным кодексом Российской Федерации, в соответствии с пунктом 5.5 раздела 5 настоящего Порядка –</w:t>
            </w:r>
            <w:r w:rsidRPr="005348BF">
              <w:rPr>
                <w:sz w:val="22"/>
                <w:szCs w:val="22"/>
              </w:rPr>
              <w:t xml:space="preserve"> не позднее 15 рабочих дней со дня утверждения постановлением Администрации Веселовского сельского поселения программы (внесения изменений в программу).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Планирование сроков выполнения (достижения) мероприятий (результатов) осуществляется с учетом: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их равномерного распределения в течение календарного года;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сопоставимости со сроками достижения показателей программы и показателей ее структурных элементов;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муниципальныхпрограмм Веселовского сельского поселения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Для мероприятий (результатов) структурных элементов муниципальных программ формируются контрольные точки, которые равномерно распределяются в течение года.»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3.2. Пункты 6.10-6.20 изложить в редакции: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«6.10. Ответственный исполнитель соответствующей программы по итогам 1 квартала (при необходимости), полугодия, 9 месяцев формирует и направляет на рассмотрение в Администрацию Веселовского сельского поселения отчет о ходе реализации программы с учетом отчетов о ходе реализации структурных элементов, входящих в ее состав, в срок до 15-го числа месяца, следующего за отчетным периодом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color w:val="020B22"/>
                <w:sz w:val="22"/>
                <w:szCs w:val="22"/>
              </w:rPr>
            </w:pPr>
            <w:r w:rsidRPr="005348BF">
              <w:rPr>
                <w:color w:val="020B22"/>
                <w:sz w:val="22"/>
                <w:szCs w:val="22"/>
              </w:rPr>
              <w:t xml:space="preserve">Отчеты о ходе реализации структурных элементов программы </w:t>
            </w:r>
            <w:r w:rsidRPr="005348BF">
              <w:rPr>
                <w:sz w:val="22"/>
                <w:szCs w:val="22"/>
              </w:rPr>
              <w:t xml:space="preserve">(комплекса процессных мероприятий) формируются ответственными за разработку и реализацию структурных элементов </w:t>
            </w:r>
            <w:r w:rsidRPr="005348BF">
              <w:rPr>
                <w:color w:val="020B22"/>
                <w:sz w:val="22"/>
                <w:szCs w:val="22"/>
              </w:rPr>
              <w:lastRenderedPageBreak/>
              <w:t xml:space="preserve">программы </w:t>
            </w:r>
            <w:r w:rsidRPr="005348BF">
              <w:rPr>
                <w:sz w:val="22"/>
                <w:szCs w:val="22"/>
              </w:rPr>
              <w:t>и </w:t>
            </w:r>
            <w:r w:rsidRPr="005348BF">
              <w:rPr>
                <w:color w:val="020B22"/>
                <w:sz w:val="22"/>
                <w:szCs w:val="22"/>
              </w:rPr>
              <w:t>представляются в адрес ее ответственного исполнителя: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color w:val="020B22"/>
                <w:sz w:val="22"/>
                <w:szCs w:val="22"/>
              </w:rPr>
              <w:t>комплексов процессных мероприятий в срок</w:t>
            </w:r>
            <w:r w:rsidRPr="005348BF">
              <w:rPr>
                <w:sz w:val="22"/>
                <w:szCs w:val="22"/>
              </w:rPr>
              <w:t xml:space="preserve"> до 5-го рабочего дня месяца, следующего за отчетным периодом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муниципального проектов – в соответствии с Положением об организации проектной деятельности на территории муниципального образования «Веселовское сельское поселение».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тчет о ходе реализации программы по итогам 1 квартала (при необходимости), полугодия и 9 месяцев рассматривается Администрацией Веселовского сельского поселения в срок, не превышающий трех рабочих дней с даты поступления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Требования к отчету о ходе реализации программы по итогам 1 квартала (при необходимости), полугодия и 9 месяцев определяются методическими рекомендациями. 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Информация о выполнении мероприятий (результатов) структурных элементов программ, контрольных точек вносится на рассмотрение Администрации Веселовского сельского поселения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Ответственные исполнители программ, допустившие невыполнение мероприятий (результатов) структурных элементов программ и контрольных точек, выступают на заседаниях Администрации Веселовского сельского поселения с информацией о причинах невыполнения и принимаемых мерах по их недопущению.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тчет о ходе реализации программы по итогам 1 квартала (при необходимости), полугодия и 9 месяцев после согласования с Администрацией Веселовского сельского поселения подлежит размещению ответственным исполнителем в течение 10 рабочих дней на официальном сайте Администрации Веселовского сельского поселения в информационно-телекоммуникационной сети «Интернет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1. 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2. Отчет о ходе реализации программы по итогам года рассматривается Администрацией Веселовского сельского поселения в составе проекта постановления Администрации Веселовского сельского поселения об утверждении отчета о реализации программы за год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 программы, входящих в ее состав, согласовывает и вносит на рассмотрение Администрации Веселовского сельского поселения проект постановления Администрации Веселовского сельского поселения об утверждении отчета о реализации программы за год (далее – годовой отчет) до 20 марта года, следующего за отчетным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3. Отчет о ходе реализации программы и отчеты о ходе реализации комплексов процессных мероприятий  формируется в соответствии с требованиями методических рекомендаций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тчеты о реализации муниципальных проектов формируются в соответствии с положением об организации проектной деятельности на территории муниципального образования «Веселовское сельское поселение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Годовой отчет содержит: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сновные результаты реализации) программы, достигнутые за отчетный период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 выполнении (достижении) мероприятий (результатов) и контрольных точек структурных элементов программы за отчетный период (с указанием причин в случае невыполнения/недостижения)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 достижении плановых и фактических значений показателей программы и ее структурных элементов за отчетный год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б использовании бюджетных ассигнований и внебюджетных средств на реализацию программы за отчетный период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анализ факторов, повлиявших на ход реализации государственной программы;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редложения по дальнейшей реализации программы (в том числе по оптимизации бюджетных расходов на реализацию программы и входящих в ее состав структурных элементов и корректировке показателей на текущий финансовый год и плановый период)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4. Оценка эффективности программы (интегральная оценка хода реализации и эффективности программы) проводится ответственным исполнителем в составе годового отчета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Интегральная оценка хода реализации и эффективности программы рассчитывается как средневзвешенная оценки уровня достижения программ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программы в </w:t>
            </w:r>
            <w:r w:rsidRPr="005348BF">
              <w:rPr>
                <w:sz w:val="22"/>
                <w:szCs w:val="22"/>
              </w:rPr>
              <w:lastRenderedPageBreak/>
              <w:t>отчетном году (10 процентов интегральной оценки)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Уровень достижения программ за отчетный год рассчитывается в соответствии с методическими рекомендациями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trike/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Оценка динамики прироста значений показателей осуществляется на основании расчета достижения запланированной динамики прироста значения показателей программ и их структурных элементов за отчетный год относительно фактически достигнутых значений за год, предшествующий отчетному году.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ценка динамики прироста значений показателей осуществляется в соответствии с методическими рекомендациями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Оценка качества финансового управления при реализации программ в отчетном году осуществляется в соответствии с методическими рекомендациями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6.15. По результатам оценки эффективности программы Администрацией Веселовского сельского поселения может быть принято решение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6.16. В случае принятия Администрацией Веселовского сельского поселения решения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постановления Администрации Веселовского сельского поселения в порядке, установленном Регламентом Администрации Веселовского сельского поселения.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7. К годовому отчету за последний год реализации муниципальной программы положения пунктов 6.15, 6.16 настоящего раздела не применяются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8. Годовой отчет после принятия Администрацией Веселовского сельского поселения постановления о его утверждении подлежит размещению ответственным исполнителем муниципальной программы не позднее 10 рабочих дней на официальном сайте Администрации Веселовского сельского поселения в информационно-телекоммуникационной сети «Интернет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19. Итоги реализации программ за отчетный год отражаются в сводном годовом докладе о ходе реализации и об оценке эффективности программ (далее – сводный доклад)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одный доклад формируется Администрацией Веселовского сельского поселения и в срок до 10 апреля года, следующего за отчетным, для обеспечения представления в Собрание депутатов Веселовского сельского поселения годового отчета об исполнении местного бюджета в порядке, установленном Регламентом Собрания депутатов Веселовского сельского поселения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одный доклад формируется на основании утвержденных Администрацией Веселовского сельского поселения годовых отчетов и содержит общие сведения о реализации программ за отчетный год, а также по каждой муниципальной (комплексной) программе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б основных результатах реализации программ за отчетный период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сведения о выполнении (достижении) мероприятий (результатов) </w:t>
            </w:r>
            <w:r w:rsidRPr="005348BF">
              <w:rPr>
                <w:sz w:val="22"/>
                <w:szCs w:val="22"/>
              </w:rPr>
              <w:br/>
              <w:t>и контрольных точек структурных элементов программ за отчетный период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 плановых и фактических значениях показателей программ и их структурных элементов за отчетный год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 выполнении расходных обязательств Веселовского сельского поселения, связанных с реализацией программ за отчетный период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сведения об интегральной оценке хода реализации и эффективности программ за отчетный период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6.20. На основе полученных интегральных оценок программы делятся на следующие категории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I – высокая степень эффективности реализации программы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II – степень эффективности реализации программы выше среднего уровня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III – степень эффективности реализации программы ниже среднего уровня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IV – низкая степень эффективности реализации программы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рограмма не может быть отнесена к категории «высокая степень эффективности реализации программы», если эффективность ее реализации составляет менее 91 процента (включительно)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Программа не может быть отнесена к категории «степень эффективности реализации программы выше среднего уровня», если эффективность ее реализации составляет менее 84 </w:t>
            </w:r>
            <w:r w:rsidRPr="005348BF">
              <w:rPr>
                <w:sz w:val="22"/>
                <w:szCs w:val="22"/>
              </w:rPr>
              <w:lastRenderedPageBreak/>
              <w:t>процентов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Программа не может быть отнесена к категории «низкая степень эффективности реализации программы», если эффективность ее реализации составляет более 76 процентов (включительно)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В случае отсутствия программ, интегральная оценка реализации которых составляет более 91 процента (включительно) и (или) менее 76 процентов (включительно), категория «высокая степень эффективности реализации муниципальной программы» и (или) категория «низкая степень эффективности реализации муниципальной программы» соответственно в сводном годовом докладе не отражаются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Муниципальная программа признается: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эффективной – в случае включения по результатам интегральной оценки в категории «высокая степень эффективности реализации программы» или категории «степень эффективности реализации программы выше среднего уровня»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недостаточно эффективной – в случае включения по результатам интегральной оценки в категорию «степень эффективности реализации программы ниже среднего уровня»;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неэффективной – в случае включения по результатам интегральной оценки в категорию «низкая степень эффективности реализации программы».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 xml:space="preserve">3.3. Дополнить пунктом 6.21 следующего содержания: </w:t>
            </w:r>
          </w:p>
          <w:p w:rsidR="005348BF" w:rsidRPr="005348BF" w:rsidRDefault="005348BF" w:rsidP="00835AED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5348BF">
              <w:rPr>
                <w:sz w:val="22"/>
                <w:szCs w:val="22"/>
              </w:rPr>
              <w:t>«6.21. Сводный доклад подлежит размещению Администрацией Веселовского сельского поселения не позднее 10 рабочих дней со дня утверждения решения об отчете об исполнении местного бюджета на официальном сайте Администрации Веселовского сельского поселения в информационно-телекоммуникационной сети «Интернет».</w:t>
            </w:r>
          </w:p>
          <w:p w:rsidR="005348BF" w:rsidRPr="005348BF" w:rsidRDefault="005348BF" w:rsidP="00835AED">
            <w:pPr>
              <w:widowControl w:val="0"/>
              <w:spacing w:line="228" w:lineRule="auto"/>
              <w:ind w:firstLine="709"/>
              <w:jc w:val="both"/>
              <w:rPr>
                <w:sz w:val="22"/>
                <w:szCs w:val="22"/>
              </w:rPr>
            </w:pPr>
          </w:p>
          <w:p w:rsid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Default="005348BF" w:rsidP="005348BF">
            <w:pPr>
              <w:pStyle w:val="af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</w:p>
          <w:p w:rsidR="005348BF" w:rsidRDefault="005348BF" w:rsidP="005348BF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</w:t>
            </w:r>
          </w:p>
          <w:p w:rsidR="005348BF" w:rsidRPr="0086692D" w:rsidRDefault="005348BF" w:rsidP="005348BF">
            <w:pPr>
              <w:pStyle w:val="12"/>
              <w:rPr>
                <w:sz w:val="20"/>
                <w:szCs w:val="20"/>
              </w:rPr>
            </w:pPr>
            <w:r w:rsidRPr="0086692D">
              <w:rPr>
                <w:sz w:val="20"/>
                <w:szCs w:val="20"/>
              </w:rPr>
              <w:t>Периодическое печатное издание Администрации Веселовского сельского поселения Дубовского района Ростовской области</w:t>
            </w:r>
          </w:p>
          <w:p w:rsidR="005348BF" w:rsidRPr="0086692D" w:rsidRDefault="005348BF" w:rsidP="005348BF">
            <w:pPr>
              <w:pStyle w:val="12"/>
              <w:rPr>
                <w:sz w:val="20"/>
                <w:szCs w:val="20"/>
              </w:rPr>
            </w:pPr>
            <w:r w:rsidRPr="0086692D">
              <w:rPr>
                <w:sz w:val="20"/>
                <w:szCs w:val="20"/>
              </w:rPr>
              <w:t xml:space="preserve">Учредитель:     Администрация Веселовского сельского поселения </w:t>
            </w:r>
          </w:p>
          <w:p w:rsidR="005348BF" w:rsidRPr="0086692D" w:rsidRDefault="005348BF" w:rsidP="005348BF">
            <w:pPr>
              <w:pStyle w:val="12"/>
              <w:rPr>
                <w:sz w:val="20"/>
                <w:szCs w:val="20"/>
              </w:rPr>
            </w:pPr>
            <w:r w:rsidRPr="0086692D">
              <w:rPr>
                <w:sz w:val="20"/>
                <w:szCs w:val="20"/>
              </w:rPr>
              <w:t>Адрес: 347422, ул.</w:t>
            </w:r>
            <w:r>
              <w:rPr>
                <w:sz w:val="20"/>
                <w:szCs w:val="20"/>
              </w:rPr>
              <w:t xml:space="preserve"> </w:t>
            </w:r>
            <w:r w:rsidRPr="0086692D">
              <w:rPr>
                <w:sz w:val="20"/>
                <w:szCs w:val="20"/>
              </w:rPr>
              <w:t>Октябрьская</w:t>
            </w:r>
            <w:r>
              <w:rPr>
                <w:sz w:val="20"/>
                <w:szCs w:val="20"/>
              </w:rPr>
              <w:t>,</w:t>
            </w:r>
            <w:r w:rsidRPr="0086692D">
              <w:rPr>
                <w:sz w:val="20"/>
                <w:szCs w:val="20"/>
              </w:rPr>
              <w:t xml:space="preserve"> д.40, х.</w:t>
            </w:r>
            <w:r>
              <w:rPr>
                <w:sz w:val="20"/>
                <w:szCs w:val="20"/>
              </w:rPr>
              <w:t xml:space="preserve"> </w:t>
            </w:r>
            <w:r w:rsidRPr="0086692D">
              <w:rPr>
                <w:sz w:val="20"/>
                <w:szCs w:val="20"/>
              </w:rPr>
              <w:t xml:space="preserve">Веселый  Дубовского района  Ростовской области. </w:t>
            </w:r>
          </w:p>
          <w:p w:rsidR="005348BF" w:rsidRPr="0086692D" w:rsidRDefault="005348BF" w:rsidP="005348BF">
            <w:pPr>
              <w:pStyle w:val="12"/>
              <w:rPr>
                <w:sz w:val="20"/>
                <w:szCs w:val="20"/>
              </w:rPr>
            </w:pPr>
            <w:r w:rsidRPr="0086692D">
              <w:rPr>
                <w:sz w:val="20"/>
                <w:szCs w:val="20"/>
              </w:rPr>
              <w:t xml:space="preserve">тел./факс(86377)54-3-17,      </w:t>
            </w:r>
          </w:p>
          <w:p w:rsidR="005348BF" w:rsidRPr="0086692D" w:rsidRDefault="005348BF" w:rsidP="005348BF">
            <w:pPr>
              <w:pStyle w:val="12"/>
              <w:rPr>
                <w:sz w:val="20"/>
                <w:szCs w:val="20"/>
              </w:rPr>
            </w:pPr>
            <w:r w:rsidRPr="0086692D">
              <w:rPr>
                <w:sz w:val="20"/>
                <w:szCs w:val="20"/>
              </w:rPr>
              <w:t xml:space="preserve">Отпечатано в </w:t>
            </w:r>
            <w:r>
              <w:rPr>
                <w:sz w:val="20"/>
                <w:szCs w:val="20"/>
              </w:rPr>
              <w:t>А</w:t>
            </w:r>
            <w:r w:rsidRPr="0086692D">
              <w:rPr>
                <w:sz w:val="20"/>
                <w:szCs w:val="20"/>
              </w:rPr>
              <w:t>дминистрации Веселовского сельского поселения      «</w:t>
            </w:r>
            <w:r>
              <w:rPr>
                <w:sz w:val="20"/>
                <w:szCs w:val="20"/>
              </w:rPr>
              <w:t xml:space="preserve">30» января  </w:t>
            </w:r>
            <w:r w:rsidRPr="008669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86692D">
              <w:rPr>
                <w:sz w:val="20"/>
                <w:szCs w:val="20"/>
              </w:rPr>
              <w:t xml:space="preserve">г.                 </w:t>
            </w:r>
          </w:p>
          <w:p w:rsidR="005348BF" w:rsidRDefault="005348BF" w:rsidP="005348BF">
            <w:pPr>
              <w:pStyle w:val="12"/>
              <w:rPr>
                <w:b/>
                <w:bCs/>
                <w:sz w:val="28"/>
                <w:szCs w:val="28"/>
              </w:rPr>
            </w:pPr>
            <w:r w:rsidRPr="0086692D">
              <w:rPr>
                <w:sz w:val="20"/>
                <w:szCs w:val="20"/>
              </w:rPr>
              <w:t xml:space="preserve">Распространяется бесплатно                                                                                                                                                  Тираж  </w:t>
            </w:r>
            <w:r>
              <w:rPr>
                <w:sz w:val="20"/>
                <w:szCs w:val="20"/>
              </w:rPr>
              <w:t xml:space="preserve">5 </w:t>
            </w:r>
            <w:r w:rsidRPr="0086692D">
              <w:rPr>
                <w:sz w:val="20"/>
                <w:szCs w:val="20"/>
              </w:rPr>
              <w:t xml:space="preserve"> экз.</w:t>
            </w: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  <w:p w:rsidR="005348BF" w:rsidRDefault="005348BF" w:rsidP="005348BF">
            <w:pPr>
              <w:rPr>
                <w:sz w:val="22"/>
                <w:szCs w:val="22"/>
              </w:rPr>
            </w:pPr>
          </w:p>
          <w:p w:rsidR="005348BF" w:rsidRDefault="005348BF" w:rsidP="005348BF">
            <w:pPr>
              <w:rPr>
                <w:sz w:val="22"/>
                <w:szCs w:val="22"/>
              </w:rPr>
            </w:pPr>
          </w:p>
          <w:p w:rsidR="005348BF" w:rsidRPr="005348BF" w:rsidRDefault="005348BF" w:rsidP="005348BF">
            <w:pPr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bottom"/>
          </w:tcPr>
          <w:p w:rsidR="005348BF" w:rsidRPr="005348BF" w:rsidRDefault="005348BF" w:rsidP="00835AED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2"/>
                <w:szCs w:val="22"/>
              </w:rPr>
            </w:pPr>
          </w:p>
          <w:p w:rsidR="005348BF" w:rsidRPr="005348BF" w:rsidRDefault="005348BF" w:rsidP="00835AED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2"/>
                <w:szCs w:val="22"/>
              </w:rPr>
            </w:pPr>
          </w:p>
          <w:p w:rsidR="005348BF" w:rsidRPr="005348BF" w:rsidRDefault="005348BF" w:rsidP="00835AED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2"/>
                <w:szCs w:val="22"/>
              </w:rPr>
            </w:pPr>
          </w:p>
        </w:tc>
      </w:tr>
    </w:tbl>
    <w:p w:rsidR="005348BF" w:rsidRDefault="005348BF" w:rsidP="005348BF">
      <w:pPr>
        <w:ind w:left="6521"/>
        <w:jc w:val="center"/>
        <w:rPr>
          <w:color w:val="FF0000"/>
          <w:sz w:val="28"/>
          <w:szCs w:val="28"/>
        </w:rPr>
      </w:pPr>
    </w:p>
    <w:sectPr w:rsidR="005348BF" w:rsidSect="00C4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9" w:right="851" w:bottom="289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9B" w:rsidRDefault="0042379B">
      <w:r>
        <w:separator/>
      </w:r>
    </w:p>
  </w:endnote>
  <w:endnote w:type="continuationSeparator" w:id="1">
    <w:p w:rsidR="0042379B" w:rsidRDefault="0042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E" w:rsidRDefault="00C406CA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73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739E" w:rsidRDefault="00B573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64" w:rsidRPr="00415664" w:rsidRDefault="00415664">
    <w:pPr>
      <w:pStyle w:val="aa"/>
      <w:jc w:val="center"/>
      <w:rPr>
        <w:sz w:val="20"/>
        <w:szCs w:val="20"/>
      </w:rPr>
    </w:pPr>
  </w:p>
  <w:p w:rsidR="00415664" w:rsidRDefault="004156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9B" w:rsidRDefault="0042379B">
      <w:r>
        <w:separator/>
      </w:r>
    </w:p>
  </w:footnote>
  <w:footnote w:type="continuationSeparator" w:id="1">
    <w:p w:rsidR="0042379B" w:rsidRDefault="0042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06" w:rsidRDefault="00EC200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20CA6"/>
    <w:rsid w:val="00047DC2"/>
    <w:rsid w:val="00056D68"/>
    <w:rsid w:val="00064498"/>
    <w:rsid w:val="000902B1"/>
    <w:rsid w:val="000E3F26"/>
    <w:rsid w:val="000E68D0"/>
    <w:rsid w:val="00126948"/>
    <w:rsid w:val="00160EFD"/>
    <w:rsid w:val="00170045"/>
    <w:rsid w:val="00171C2B"/>
    <w:rsid w:val="00177646"/>
    <w:rsid w:val="00194704"/>
    <w:rsid w:val="001A41E2"/>
    <w:rsid w:val="001C7CA1"/>
    <w:rsid w:val="001E2D67"/>
    <w:rsid w:val="00204564"/>
    <w:rsid w:val="0025354D"/>
    <w:rsid w:val="00275B4C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2379B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11A94"/>
    <w:rsid w:val="005348BF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69E1"/>
    <w:rsid w:val="00652188"/>
    <w:rsid w:val="00675F46"/>
    <w:rsid w:val="00680686"/>
    <w:rsid w:val="006973E8"/>
    <w:rsid w:val="00701386"/>
    <w:rsid w:val="007059D4"/>
    <w:rsid w:val="007066A3"/>
    <w:rsid w:val="00721771"/>
    <w:rsid w:val="00724061"/>
    <w:rsid w:val="00724D22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22169"/>
    <w:rsid w:val="00A50155"/>
    <w:rsid w:val="00A71299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06CA"/>
    <w:rsid w:val="00C459EF"/>
    <w:rsid w:val="00C50D66"/>
    <w:rsid w:val="00CB216E"/>
    <w:rsid w:val="00CD2094"/>
    <w:rsid w:val="00D410FB"/>
    <w:rsid w:val="00D70BE4"/>
    <w:rsid w:val="00DB66E4"/>
    <w:rsid w:val="00DC7568"/>
    <w:rsid w:val="00DE1EB6"/>
    <w:rsid w:val="00E37787"/>
    <w:rsid w:val="00E45FD8"/>
    <w:rsid w:val="00E92AED"/>
    <w:rsid w:val="00E96E70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6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06CA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C406CA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C406CA"/>
    <w:rPr>
      <w:color w:val="0000FF"/>
      <w:u w:val="single"/>
    </w:rPr>
  </w:style>
  <w:style w:type="paragraph" w:customStyle="1" w:styleId="a5">
    <w:name w:val="Содержимое таблицы"/>
    <w:basedOn w:val="a"/>
    <w:rsid w:val="00C406CA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sid w:val="00C406CA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uiPriority w:val="59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2">
    <w:name w:val="Body Text Indent 2"/>
    <w:basedOn w:val="a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uiPriority w:val="99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uiPriority w:val="99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3">
    <w:name w:val="Основной текст (2)"/>
    <w:basedOn w:val="a"/>
    <w:link w:val="24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character" w:customStyle="1" w:styleId="25">
    <w:name w:val="Основной текст Знак2"/>
    <w:basedOn w:val="a0"/>
    <w:uiPriority w:val="99"/>
    <w:semiHidden/>
    <w:rsid w:val="005348BF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31T07:47:00Z</cp:lastPrinted>
  <dcterms:created xsi:type="dcterms:W3CDTF">2026-01-23T13:34:00Z</dcterms:created>
  <dcterms:modified xsi:type="dcterms:W3CDTF">2026-02-03T12:50:00Z</dcterms:modified>
</cp:coreProperties>
</file>